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57A9" w:rsidRPr="001957A9" w:rsidRDefault="001957A9" w:rsidP="001957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5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полнительные выборы депутата совета депутатов муниципального образования </w:t>
      </w:r>
      <w:proofErr w:type="spellStart"/>
      <w:r w:rsidRPr="00195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ладожское</w:t>
      </w:r>
      <w:proofErr w:type="spellEnd"/>
      <w:r w:rsidRPr="00195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е поселение </w:t>
      </w:r>
    </w:p>
    <w:p w:rsidR="001957A9" w:rsidRPr="001957A9" w:rsidRDefault="001957A9" w:rsidP="001957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5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195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195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1957A9" w:rsidRPr="001957A9" w:rsidRDefault="001957A9" w:rsidP="001957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5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proofErr w:type="spellStart"/>
      <w:r w:rsidRPr="00195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ладожскому</w:t>
      </w:r>
      <w:proofErr w:type="spellEnd"/>
      <w:r w:rsidRPr="00195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ухмандатному избирательному округу №  1</w:t>
      </w:r>
    </w:p>
    <w:p w:rsidR="001957A9" w:rsidRPr="001957A9" w:rsidRDefault="001957A9" w:rsidP="001957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5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1957A9" w:rsidRPr="001957A9" w:rsidRDefault="001957A9" w:rsidP="001957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5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сентября 2020 года</w:t>
      </w:r>
    </w:p>
    <w:p w:rsidR="001957A9" w:rsidRPr="001957A9" w:rsidRDefault="001957A9" w:rsidP="001957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57A9" w:rsidRPr="001957A9" w:rsidRDefault="001957A9" w:rsidP="001957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7A9">
        <w:rPr>
          <w:rFonts w:ascii="Times New Roman" w:eastAsia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1957A9" w:rsidRPr="001957A9" w:rsidRDefault="001957A9" w:rsidP="001957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7A9">
        <w:rPr>
          <w:rFonts w:ascii="Times New Roman" w:eastAsia="Times New Roman" w:hAnsi="Times New Roman" w:cs="Times New Roman"/>
          <w:sz w:val="28"/>
          <w:szCs w:val="28"/>
        </w:rPr>
        <w:t xml:space="preserve">ВОЛХОВСКОГО МУНИЦИПАЛЬНОГО РАЙОНА </w:t>
      </w:r>
    </w:p>
    <w:p w:rsidR="001957A9" w:rsidRPr="001957A9" w:rsidRDefault="001957A9" w:rsidP="001957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7A9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С ПОЛНОМОЧИЯМИ МУНИЦИПАЛЬНОЙ ИЗБИРАТЕЛЬНОЙ КОМИССИИ МО НОВОЛАДОЖСКОЕ ГОРОДСКОЕ ПОСЕЛЕНИЕ 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1957A9" w:rsidP="001957A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9</w:t>
            </w:r>
            <w:r w:rsidR="00204EB0"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204EB0"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195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743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адожского</w:t>
      </w:r>
      <w:proofErr w:type="spellEnd"/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ухмандатного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</w:t>
      </w:r>
      <w:r w:rsidR="00195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r w:rsidR="00195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форовым Алексеем Владимировичем</w:t>
      </w:r>
      <w:proofErr w:type="gramEnd"/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CB" w:rsidRDefault="00204EB0" w:rsidP="00E71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е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 Алексея Владимиро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мандатного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мандатного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</w:t>
      </w:r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окружной избирательной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мандатного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круга № </w:t>
      </w:r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E71DCB" w:rsidRDefault="00E71DCB" w:rsidP="00E71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EB0" w:rsidRPr="00871FC5" w:rsidRDefault="00204EB0" w:rsidP="00E71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е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 Алексея Владимирович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</w:t>
      </w:r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овой</w:t>
      </w:r>
      <w:proofErr w:type="spellEnd"/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ы Сергеевны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мандатного  из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го округа № </w:t>
      </w:r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овой</w:t>
      </w:r>
      <w:proofErr w:type="spellEnd"/>
      <w:r w:rsidR="0019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>Председатель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F4317D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F4317D">
        <w:rPr>
          <w:rFonts w:ascii="Times New Roman" w:eastAsia="Calibri" w:hAnsi="Times New Roman" w:cs="Times New Roman"/>
          <w:sz w:val="28"/>
          <w:szCs w:val="28"/>
        </w:rPr>
        <w:t>Новоладожского</w:t>
      </w:r>
      <w:proofErr w:type="spellEnd"/>
    </w:p>
    <w:p w:rsidR="00871FC5" w:rsidRPr="00871FC5" w:rsidRDefault="00F4317D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вухмандатного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избирательного округа № </w:t>
      </w:r>
      <w:r w:rsidR="001957A9">
        <w:rPr>
          <w:rFonts w:ascii="Times New Roman" w:eastAsia="Calibri" w:hAnsi="Times New Roman" w:cs="Times New Roman"/>
          <w:sz w:val="28"/>
          <w:szCs w:val="28"/>
        </w:rPr>
        <w:t>1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Э.Е. Семенова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F4317D" w:rsidRDefault="00871FC5" w:rsidP="00F4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F4317D">
        <w:rPr>
          <w:rFonts w:ascii="Times New Roman" w:eastAsia="Calibri" w:hAnsi="Times New Roman" w:cs="Times New Roman"/>
          <w:sz w:val="28"/>
          <w:szCs w:val="28"/>
        </w:rPr>
        <w:t>Новоладожского</w:t>
      </w:r>
      <w:proofErr w:type="spellEnd"/>
    </w:p>
    <w:p w:rsidR="00871FC5" w:rsidRPr="00871FC5" w:rsidRDefault="00F4317D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вухмандатного избирательного округа № </w:t>
      </w:r>
      <w:r w:rsidR="001957A9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957A9"/>
    <w:rsid w:val="001B3FDF"/>
    <w:rsid w:val="00204EB0"/>
    <w:rsid w:val="00285FC2"/>
    <w:rsid w:val="00775FD5"/>
    <w:rsid w:val="00846716"/>
    <w:rsid w:val="00871FC5"/>
    <w:rsid w:val="008F0F3B"/>
    <w:rsid w:val="00A55BAE"/>
    <w:rsid w:val="00E71DCB"/>
    <w:rsid w:val="00F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4C4A-F979-454F-819E-54F15E0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7-16T11:23:00Z</cp:lastPrinted>
  <dcterms:created xsi:type="dcterms:W3CDTF">2019-07-12T07:54:00Z</dcterms:created>
  <dcterms:modified xsi:type="dcterms:W3CDTF">2020-07-29T13:23:00Z</dcterms:modified>
</cp:coreProperties>
</file>